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2F" w:rsidRDefault="0004582F" w:rsidP="0004582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ОБРАНИЕ ДЕПУТАТОВ</w:t>
      </w:r>
    </w:p>
    <w:p w:rsidR="0004582F" w:rsidRDefault="0004582F" w:rsidP="0004582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ОЛОТЫЧЕВСКОГО СЕЛЬСОВЕТА</w:t>
      </w:r>
    </w:p>
    <w:p w:rsidR="0004582F" w:rsidRDefault="0004582F" w:rsidP="0004582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ФАТЕЖСКОГО РАЙОНА</w:t>
      </w:r>
    </w:p>
    <w:p w:rsidR="0004582F" w:rsidRDefault="0004582F" w:rsidP="0004582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УРСКОЙ ОБЛАСТИ</w:t>
      </w:r>
    </w:p>
    <w:p w:rsidR="0004582F" w:rsidRDefault="0004582F" w:rsidP="0004582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4582F" w:rsidRDefault="0004582F" w:rsidP="0004582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04582F" w:rsidRDefault="0004582F" w:rsidP="000458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1</w:t>
      </w:r>
      <w:r w:rsidR="00FC06AF">
        <w:rPr>
          <w:rFonts w:ascii="Arial" w:eastAsia="Times New Roman" w:hAnsi="Arial" w:cs="Arial"/>
          <w:b/>
          <w:sz w:val="32"/>
          <w:szCs w:val="32"/>
        </w:rPr>
        <w:t>9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FC06AF">
        <w:rPr>
          <w:rFonts w:ascii="Arial" w:eastAsia="Times New Roman" w:hAnsi="Arial" w:cs="Arial"/>
          <w:b/>
          <w:sz w:val="32"/>
          <w:szCs w:val="32"/>
        </w:rPr>
        <w:t>ноября</w:t>
      </w:r>
      <w:r>
        <w:rPr>
          <w:rFonts w:ascii="Arial" w:eastAsia="Times New Roman" w:hAnsi="Arial" w:cs="Arial"/>
          <w:b/>
          <w:sz w:val="32"/>
          <w:szCs w:val="32"/>
        </w:rPr>
        <w:t xml:space="preserve"> 2020 г. № 1</w:t>
      </w:r>
      <w:r w:rsidR="00FC06AF">
        <w:rPr>
          <w:rFonts w:ascii="Arial" w:eastAsia="Times New Roman" w:hAnsi="Arial" w:cs="Arial"/>
          <w:b/>
          <w:sz w:val="32"/>
          <w:szCs w:val="32"/>
        </w:rPr>
        <w:t>3</w:t>
      </w:r>
    </w:p>
    <w:p w:rsidR="0004582F" w:rsidRDefault="0004582F" w:rsidP="000458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04582F" w:rsidRDefault="0004582F" w:rsidP="0004582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и дополнений в решение Собрания депутатов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Молотычевског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Фатежског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района Курской области № 123 от 23.12.2019 года </w:t>
      </w:r>
      <w:r>
        <w:rPr>
          <w:rFonts w:ascii="Arial" w:eastAsia="Times New Roman" w:hAnsi="Arial" w:cs="Arial"/>
          <w:b/>
          <w:bCs/>
          <w:sz w:val="32"/>
          <w:szCs w:val="32"/>
        </w:rPr>
        <w:t>«О Бюджете муниципального образования «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Молотычевский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сельсовет»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</w:rPr>
        <w:t>Фатежского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</w:rPr>
        <w:t xml:space="preserve"> района Курской области на 2020 год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и плановый период 2021 и 2022 годов»</w:t>
      </w:r>
    </w:p>
    <w:p w:rsidR="0004582F" w:rsidRDefault="0004582F" w:rsidP="000458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82F" w:rsidRDefault="0004582F" w:rsidP="0004582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положением о Бюджетном процессе в муниципальном образовании «</w:t>
      </w:r>
      <w:proofErr w:type="spellStart"/>
      <w:r>
        <w:rPr>
          <w:rFonts w:ascii="Arial" w:eastAsia="Times New Roman" w:hAnsi="Arial" w:cs="Arial"/>
          <w:sz w:val="24"/>
          <w:szCs w:val="24"/>
        </w:rPr>
        <w:t>Молотыче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eastAsia="Times New Roman" w:hAnsi="Arial" w:cs="Arial"/>
          <w:sz w:val="24"/>
          <w:szCs w:val="24"/>
        </w:rPr>
        <w:t>Фатеж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 утвержденного решением Собрания депутатов №</w:t>
      </w:r>
      <w:r w:rsidR="00FC06A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24 от 24.06.2016г, в связи с увеличением земельного налога с организаций на </w:t>
      </w:r>
      <w:r w:rsidR="00FC06AF">
        <w:rPr>
          <w:rFonts w:ascii="Arial" w:eastAsia="Times New Roman" w:hAnsi="Arial" w:cs="Arial"/>
          <w:sz w:val="24"/>
          <w:szCs w:val="24"/>
        </w:rPr>
        <w:t>110000</w:t>
      </w:r>
      <w:r>
        <w:rPr>
          <w:rFonts w:ascii="Arial" w:eastAsia="Times New Roman" w:hAnsi="Arial" w:cs="Arial"/>
          <w:sz w:val="24"/>
          <w:szCs w:val="24"/>
        </w:rPr>
        <w:t xml:space="preserve"> рублей </w:t>
      </w:r>
    </w:p>
    <w:p w:rsidR="0004582F" w:rsidRDefault="0004582F" w:rsidP="0004582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брание депутатов решило:</w:t>
      </w:r>
    </w:p>
    <w:p w:rsidR="0004582F" w:rsidRDefault="0004582F" w:rsidP="0004582F">
      <w:pPr>
        <w:tabs>
          <w:tab w:val="left" w:pos="0"/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Внести следующие изменения в решение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Молотычевского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сельсов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Фатеж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 «О Бюджете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Молотыче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eastAsia="Times New Roman" w:hAnsi="Arial" w:cs="Arial"/>
          <w:sz w:val="24"/>
          <w:szCs w:val="24"/>
        </w:rPr>
        <w:t>Фатеж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 на 2020 год и плановый период 2021 и 2022 годов»:</w:t>
      </w:r>
    </w:p>
    <w:p w:rsidR="0004582F" w:rsidRDefault="0004582F" w:rsidP="000458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 часть 1 статьи 1 Решения изложить в следующей редакции: прогнозируемый общий объем доходов местного Бюджета на 2020 год в сумме 4 </w:t>
      </w:r>
      <w:r w:rsidR="00FC06AF">
        <w:rPr>
          <w:rFonts w:ascii="Arial" w:eastAsia="Times New Roman" w:hAnsi="Arial" w:cs="Arial"/>
          <w:sz w:val="24"/>
          <w:szCs w:val="24"/>
        </w:rPr>
        <w:t>13</w:t>
      </w:r>
      <w:r>
        <w:rPr>
          <w:rFonts w:ascii="Arial" w:eastAsia="Times New Roman" w:hAnsi="Arial" w:cs="Arial"/>
          <w:sz w:val="24"/>
          <w:szCs w:val="24"/>
        </w:rPr>
        <w:t xml:space="preserve">6 793,00 рублей; </w:t>
      </w:r>
    </w:p>
    <w:p w:rsidR="0004582F" w:rsidRDefault="0004582F" w:rsidP="000458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общий объем расходов местного Бюджета на 2020 год в сумме 4 </w:t>
      </w:r>
      <w:r w:rsidR="00FC06AF">
        <w:rPr>
          <w:rFonts w:ascii="Arial" w:eastAsia="Times New Roman" w:hAnsi="Arial" w:cs="Arial"/>
          <w:sz w:val="24"/>
          <w:szCs w:val="24"/>
        </w:rPr>
        <w:t>13</w:t>
      </w:r>
      <w:r>
        <w:rPr>
          <w:rFonts w:ascii="Arial" w:eastAsia="Times New Roman" w:hAnsi="Arial" w:cs="Arial"/>
          <w:sz w:val="24"/>
          <w:szCs w:val="24"/>
        </w:rPr>
        <w:t>6 793,00 рублей;</w:t>
      </w:r>
    </w:p>
    <w:p w:rsidR="0004582F" w:rsidRDefault="0004582F" w:rsidP="000458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Приложения №1,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5, №7,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9, № 11 изложить в новой редакции (прилагается).</w:t>
      </w:r>
    </w:p>
    <w:p w:rsidR="0004582F" w:rsidRDefault="0004582F" w:rsidP="000458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Решение вступает в силу со дня его обнародования.</w:t>
      </w:r>
    </w:p>
    <w:p w:rsidR="0004582F" w:rsidRDefault="0004582F" w:rsidP="000458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582F" w:rsidRDefault="0004582F" w:rsidP="0004582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седатель Собрания депутатов </w:t>
      </w:r>
    </w:p>
    <w:p w:rsidR="0004582F" w:rsidRDefault="0004582F" w:rsidP="0004582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олотычевского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сельсов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Фатежского</w:t>
      </w:r>
      <w:proofErr w:type="spellEnd"/>
    </w:p>
    <w:p w:rsidR="0004582F" w:rsidRDefault="0004582F" w:rsidP="0004582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йона Курской област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И.Л. </w:t>
      </w:r>
      <w:proofErr w:type="spellStart"/>
      <w:r>
        <w:rPr>
          <w:rFonts w:ascii="Arial" w:eastAsia="Times New Roman" w:hAnsi="Arial" w:cs="Arial"/>
          <w:sz w:val="24"/>
          <w:szCs w:val="24"/>
        </w:rPr>
        <w:t>Дуракова</w:t>
      </w:r>
      <w:proofErr w:type="spellEnd"/>
    </w:p>
    <w:p w:rsidR="0004582F" w:rsidRDefault="0004582F" w:rsidP="0004582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82F" w:rsidRDefault="0004582F" w:rsidP="0004582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82F" w:rsidRDefault="0004582F" w:rsidP="0004582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eastAsia="Times New Roman" w:hAnsi="Arial" w:cs="Arial"/>
          <w:sz w:val="24"/>
          <w:szCs w:val="24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обязанности глав</w:t>
      </w:r>
      <w:r w:rsidR="00FC06AF">
        <w:rPr>
          <w:rFonts w:ascii="Arial" w:eastAsia="Times New Roman" w:hAnsi="Arial" w:cs="Arial"/>
          <w:sz w:val="24"/>
          <w:szCs w:val="24"/>
        </w:rPr>
        <w:t>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4582F" w:rsidRDefault="0004582F" w:rsidP="0004582F">
      <w:pPr>
        <w:tabs>
          <w:tab w:val="left" w:pos="71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олотычевского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сельсовета </w:t>
      </w:r>
      <w:proofErr w:type="spellStart"/>
      <w:r w:rsidR="00FC06AF">
        <w:rPr>
          <w:rFonts w:ascii="Arial" w:eastAsia="Times New Roman" w:hAnsi="Arial" w:cs="Arial"/>
          <w:sz w:val="24"/>
          <w:szCs w:val="24"/>
        </w:rPr>
        <w:t>Фатежского</w:t>
      </w:r>
      <w:proofErr w:type="spellEnd"/>
      <w:r w:rsidR="00FC06AF">
        <w:rPr>
          <w:rFonts w:ascii="Arial" w:eastAsia="Times New Roman" w:hAnsi="Arial" w:cs="Arial"/>
          <w:sz w:val="24"/>
          <w:szCs w:val="24"/>
        </w:rPr>
        <w:t xml:space="preserve"> района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О.М. </w:t>
      </w:r>
      <w:proofErr w:type="spellStart"/>
      <w:r>
        <w:rPr>
          <w:rFonts w:ascii="Arial" w:eastAsia="Times New Roman" w:hAnsi="Arial" w:cs="Arial"/>
          <w:sz w:val="24"/>
          <w:szCs w:val="24"/>
        </w:rPr>
        <w:t>Кретова</w:t>
      </w:r>
      <w:proofErr w:type="spellEnd"/>
    </w:p>
    <w:p w:rsidR="0004582F" w:rsidRDefault="0004582F" w:rsidP="0004582F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ind w:right="-14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04582F" w:rsidRDefault="0004582F" w:rsidP="0004582F">
      <w:pPr>
        <w:spacing w:after="0" w:line="240" w:lineRule="auto"/>
        <w:ind w:right="-14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</w:t>
      </w:r>
    </w:p>
    <w:p w:rsidR="0004582F" w:rsidRDefault="0004582F" w:rsidP="0004582F">
      <w:pPr>
        <w:spacing w:after="0" w:line="240" w:lineRule="auto"/>
        <w:ind w:right="-14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лотыч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04582F" w:rsidRDefault="0004582F" w:rsidP="0004582F">
      <w:pPr>
        <w:widowControl w:val="0"/>
        <w:snapToGrid w:val="0"/>
        <w:spacing w:after="0" w:line="240" w:lineRule="auto"/>
        <w:ind w:right="-14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атеж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04582F" w:rsidRDefault="0004582F" w:rsidP="0004582F">
      <w:pPr>
        <w:widowControl w:val="0"/>
        <w:snapToGrid w:val="0"/>
        <w:spacing w:after="0" w:line="240" w:lineRule="auto"/>
        <w:ind w:right="-14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года №123</w:t>
      </w:r>
    </w:p>
    <w:p w:rsidR="0004582F" w:rsidRDefault="0004582F" w:rsidP="0004582F">
      <w:pPr>
        <w:spacing w:after="0" w:line="240" w:lineRule="auto"/>
        <w:ind w:right="-14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муниципального образования</w:t>
      </w:r>
    </w:p>
    <w:p w:rsidR="0004582F" w:rsidRDefault="0004582F" w:rsidP="0004582F">
      <w:pPr>
        <w:spacing w:after="0" w:line="240" w:lineRule="auto"/>
        <w:ind w:right="-14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Молотыч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Фатежского</w:t>
      </w:r>
      <w:proofErr w:type="spellEnd"/>
    </w:p>
    <w:p w:rsidR="0004582F" w:rsidRDefault="0004582F" w:rsidP="0004582F">
      <w:pPr>
        <w:spacing w:after="0" w:line="240" w:lineRule="auto"/>
        <w:ind w:right="-14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Курской области на 2020 год</w:t>
      </w:r>
    </w:p>
    <w:p w:rsidR="0004582F" w:rsidRDefault="0004582F" w:rsidP="0004582F">
      <w:pPr>
        <w:spacing w:after="0" w:line="240" w:lineRule="auto"/>
        <w:ind w:right="-14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1-2022 годов</w:t>
      </w:r>
    </w:p>
    <w:p w:rsidR="0004582F" w:rsidRDefault="0004582F" w:rsidP="0004582F">
      <w:pPr>
        <w:widowControl w:val="0"/>
        <w:snapToGrid w:val="0"/>
        <w:spacing w:after="0" w:line="240" w:lineRule="auto"/>
        <w:ind w:right="-143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в редакции от </w:t>
      </w:r>
      <w:r w:rsidR="00FC06AF">
        <w:rPr>
          <w:rFonts w:ascii="Arial" w:hAnsi="Arial" w:cs="Arial"/>
          <w:sz w:val="24"/>
          <w:szCs w:val="24"/>
        </w:rPr>
        <w:t>19.11</w:t>
      </w:r>
      <w:r>
        <w:rPr>
          <w:rFonts w:ascii="Arial" w:hAnsi="Arial" w:cs="Arial"/>
          <w:sz w:val="24"/>
          <w:szCs w:val="24"/>
        </w:rPr>
        <w:t>.2020г. № 1</w:t>
      </w:r>
      <w:r w:rsidR="00FC06AF">
        <w:rPr>
          <w:rFonts w:ascii="Arial" w:hAnsi="Arial" w:cs="Arial"/>
          <w:sz w:val="24"/>
          <w:szCs w:val="24"/>
        </w:rPr>
        <w:t>3</w:t>
      </w:r>
      <w:proofErr w:type="gramEnd"/>
    </w:p>
    <w:p w:rsidR="0004582F" w:rsidRDefault="0004582F" w:rsidP="0004582F">
      <w:pPr>
        <w:widowControl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widowControl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widowControl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582F" w:rsidRDefault="0004582F" w:rsidP="000458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сточники внутреннего финансирования дефицита бюджета муниципального образования «</w:t>
      </w:r>
      <w:proofErr w:type="spellStart"/>
      <w:r>
        <w:rPr>
          <w:rFonts w:ascii="Arial" w:hAnsi="Arial" w:cs="Arial"/>
          <w:b/>
          <w:sz w:val="32"/>
          <w:szCs w:val="32"/>
        </w:rPr>
        <w:t>Молотыче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» </w:t>
      </w:r>
      <w:proofErr w:type="spellStart"/>
      <w:r>
        <w:rPr>
          <w:rFonts w:ascii="Arial" w:hAnsi="Arial" w:cs="Arial"/>
          <w:b/>
          <w:sz w:val="32"/>
          <w:szCs w:val="32"/>
        </w:rPr>
        <w:t>Фатеж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Курской области на 2020 год</w:t>
      </w: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04582F" w:rsidRDefault="0004582F" w:rsidP="0004582F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ind w:left="-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в рублях)</w:t>
      </w:r>
    </w:p>
    <w:tbl>
      <w:tblPr>
        <w:tblW w:w="10365" w:type="dxa"/>
        <w:tblInd w:w="-612" w:type="dxa"/>
        <w:tblLayout w:type="fixed"/>
        <w:tblLook w:val="04A0"/>
      </w:tblPr>
      <w:tblGrid>
        <w:gridCol w:w="3148"/>
        <w:gridCol w:w="5684"/>
        <w:gridCol w:w="1533"/>
      </w:tblGrid>
      <w:tr w:rsidR="0004582F" w:rsidTr="0004582F">
        <w:trPr>
          <w:trHeight w:val="49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Сумма</w:t>
            </w:r>
            <w:proofErr w:type="spellEnd"/>
          </w:p>
        </w:tc>
      </w:tr>
      <w:tr w:rsidR="0004582F" w:rsidTr="0004582F">
        <w:trPr>
          <w:trHeight w:val="18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04582F" w:rsidTr="0004582F">
        <w:trPr>
          <w:trHeight w:val="6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 дефицита бюджета-всего, в том числ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4582F" w:rsidTr="0004582F">
        <w:trPr>
          <w:trHeight w:val="41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1 0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0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4582F" w:rsidTr="0004582F">
        <w:trPr>
          <w:trHeight w:val="32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1 0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0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000 50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Увеличени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остатко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средст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 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4</w:t>
            </w:r>
            <w:r w:rsidR="00FC06A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793</w:t>
            </w:r>
          </w:p>
        </w:tc>
      </w:tr>
      <w:tr w:rsidR="0004582F" w:rsidTr="0004582F">
        <w:trPr>
          <w:trHeight w:val="32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000 50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Увеличени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остатко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средст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бюджетов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4</w:t>
            </w:r>
            <w:r w:rsidR="00FC06A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793</w:t>
            </w:r>
          </w:p>
        </w:tc>
      </w:tr>
      <w:tr w:rsidR="0004582F" w:rsidTr="0004582F">
        <w:trPr>
          <w:trHeight w:val="38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000 50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4</w:t>
            </w:r>
            <w:r w:rsidR="00FC06A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793</w:t>
            </w:r>
          </w:p>
        </w:tc>
      </w:tr>
      <w:tr w:rsidR="0004582F" w:rsidTr="0004582F">
        <w:trPr>
          <w:trHeight w:val="48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1 05 02 01 00 0000 51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4</w:t>
            </w:r>
            <w:r w:rsidR="00FC06A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793</w:t>
            </w:r>
          </w:p>
        </w:tc>
      </w:tr>
      <w:tr w:rsidR="0004582F" w:rsidTr="0004582F">
        <w:trPr>
          <w:trHeight w:val="61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1 05 02 01 10 0000 51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4</w:t>
            </w:r>
            <w:r w:rsidR="00FC06A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793</w:t>
            </w:r>
          </w:p>
        </w:tc>
      </w:tr>
      <w:tr w:rsidR="0004582F" w:rsidTr="0004582F">
        <w:trPr>
          <w:trHeight w:val="3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1 0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0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000 60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Уменьшени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остатко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средст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 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  <w:r w:rsidR="00FC06A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793</w:t>
            </w:r>
          </w:p>
        </w:tc>
      </w:tr>
      <w:tr w:rsidR="0004582F" w:rsidTr="0004582F">
        <w:trPr>
          <w:trHeight w:val="3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000 600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Уменьшени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остатко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средст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бюджетов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  <w:r w:rsidR="00FC06A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793</w:t>
            </w:r>
          </w:p>
        </w:tc>
      </w:tr>
      <w:tr w:rsidR="0004582F" w:rsidTr="0004582F">
        <w:trPr>
          <w:trHeight w:val="37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000 60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  <w:r w:rsidR="00FC06A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793</w:t>
            </w:r>
          </w:p>
        </w:tc>
      </w:tr>
      <w:tr w:rsidR="0004582F" w:rsidTr="0004582F">
        <w:trPr>
          <w:trHeight w:val="40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1 05 02 01 00 0000 61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  <w:r w:rsidR="00FC06A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793</w:t>
            </w:r>
          </w:p>
        </w:tc>
      </w:tr>
      <w:tr w:rsidR="0004582F" w:rsidTr="0004582F">
        <w:trPr>
          <w:trHeight w:val="28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1 05 02 01 10 0000 61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  <w:r w:rsidR="00FC06A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793</w:t>
            </w:r>
          </w:p>
        </w:tc>
      </w:tr>
    </w:tbl>
    <w:p w:rsidR="0004582F" w:rsidRDefault="0004582F" w:rsidP="0004582F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en-US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ind w:right="-795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ind w:right="-426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04582F" w:rsidRDefault="0004582F" w:rsidP="0004582F">
      <w:pPr>
        <w:spacing w:after="0" w:line="240" w:lineRule="auto"/>
        <w:ind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</w:t>
      </w:r>
    </w:p>
    <w:p w:rsidR="0004582F" w:rsidRDefault="0004582F" w:rsidP="0004582F">
      <w:pPr>
        <w:spacing w:after="0" w:line="240" w:lineRule="auto"/>
        <w:ind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лотыч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04582F" w:rsidRDefault="0004582F" w:rsidP="0004582F">
      <w:pPr>
        <w:widowControl w:val="0"/>
        <w:snapToGrid w:val="0"/>
        <w:spacing w:after="0" w:line="240" w:lineRule="auto"/>
        <w:ind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атеж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04582F" w:rsidRDefault="0004582F" w:rsidP="0004582F">
      <w:pPr>
        <w:widowControl w:val="0"/>
        <w:snapToGrid w:val="0"/>
        <w:spacing w:after="0" w:line="240" w:lineRule="auto"/>
        <w:ind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года №123</w:t>
      </w:r>
    </w:p>
    <w:p w:rsidR="0004582F" w:rsidRDefault="0004582F" w:rsidP="0004582F">
      <w:pPr>
        <w:spacing w:after="0" w:line="240" w:lineRule="auto"/>
        <w:ind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муниципального образования</w:t>
      </w:r>
    </w:p>
    <w:p w:rsidR="0004582F" w:rsidRDefault="0004582F" w:rsidP="0004582F">
      <w:pPr>
        <w:spacing w:after="0" w:line="240" w:lineRule="auto"/>
        <w:ind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Молотыч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Фатежского</w:t>
      </w:r>
      <w:proofErr w:type="spellEnd"/>
    </w:p>
    <w:p w:rsidR="0004582F" w:rsidRDefault="0004582F" w:rsidP="0004582F">
      <w:pPr>
        <w:spacing w:after="0" w:line="240" w:lineRule="auto"/>
        <w:ind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Курской области на 2020 год</w:t>
      </w:r>
    </w:p>
    <w:p w:rsidR="0004582F" w:rsidRDefault="0004582F" w:rsidP="0004582F">
      <w:pPr>
        <w:spacing w:after="0" w:line="240" w:lineRule="auto"/>
        <w:ind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1-2022 годов</w:t>
      </w:r>
    </w:p>
    <w:p w:rsidR="0004582F" w:rsidRDefault="0004582F" w:rsidP="0004582F">
      <w:pPr>
        <w:spacing w:after="0" w:line="240" w:lineRule="auto"/>
        <w:ind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от </w:t>
      </w:r>
      <w:r w:rsidR="00FC06A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1</w:t>
      </w:r>
      <w:r w:rsidR="00FC06A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20г. № 1</w:t>
      </w:r>
      <w:r w:rsidR="00FC06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582F" w:rsidRDefault="0004582F" w:rsidP="0004582F">
      <w:pPr>
        <w:pStyle w:val="PP"/>
        <w:ind w:lef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упление доходов в бюджет </w:t>
      </w:r>
      <w:proofErr w:type="spellStart"/>
      <w:r>
        <w:rPr>
          <w:rFonts w:ascii="Arial" w:hAnsi="Arial" w:cs="Arial"/>
          <w:b/>
          <w:sz w:val="32"/>
          <w:szCs w:val="32"/>
        </w:rPr>
        <w:t>Молотыче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>
        <w:rPr>
          <w:rFonts w:ascii="Arial" w:hAnsi="Arial" w:cs="Arial"/>
          <w:b/>
          <w:sz w:val="32"/>
          <w:szCs w:val="32"/>
        </w:rPr>
        <w:t>Фатеж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в 2020 году по нормативам, установленным Бюджетным кодексом Российской Федерации</w:t>
      </w:r>
    </w:p>
    <w:p w:rsidR="0004582F" w:rsidRDefault="0004582F" w:rsidP="0004582F">
      <w:pPr>
        <w:pStyle w:val="PP"/>
        <w:ind w:left="-142"/>
        <w:jc w:val="both"/>
        <w:rPr>
          <w:rFonts w:ascii="Arial" w:hAnsi="Arial" w:cs="Arial"/>
          <w:b/>
          <w:sz w:val="32"/>
          <w:szCs w:val="32"/>
        </w:rPr>
      </w:pPr>
    </w:p>
    <w:p w:rsidR="0004582F" w:rsidRDefault="0004582F" w:rsidP="0004582F">
      <w:pPr>
        <w:pStyle w:val="PP"/>
        <w:ind w:left="-142"/>
        <w:jc w:val="both"/>
        <w:rPr>
          <w:rFonts w:ascii="Arial" w:hAnsi="Arial" w:cs="Arial"/>
          <w:sz w:val="32"/>
          <w:szCs w:val="32"/>
        </w:rPr>
      </w:pPr>
    </w:p>
    <w:p w:rsidR="0004582F" w:rsidRDefault="0004582F" w:rsidP="0004582F">
      <w:pPr>
        <w:pStyle w:val="PP"/>
        <w:ind w:left="-142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245EDE">
      <w:pPr>
        <w:pStyle w:val="PP"/>
        <w:ind w:left="-142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ублях)</w:t>
      </w:r>
    </w:p>
    <w:tbl>
      <w:tblPr>
        <w:tblW w:w="110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6857"/>
        <w:gridCol w:w="1296"/>
      </w:tblGrid>
      <w:tr w:rsidR="0004582F" w:rsidTr="0004582F">
        <w:trPr>
          <w:trHeight w:val="67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pStyle w:val="1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оды бюджетной классификации Российской Федерации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4582F" w:rsidTr="0004582F">
        <w:trPr>
          <w:trHeight w:val="13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245EDE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C06AF">
              <w:rPr>
                <w:rFonts w:ascii="Arial" w:hAnsi="Arial" w:cs="Arial"/>
                <w:b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sz w:val="24"/>
                <w:szCs w:val="24"/>
              </w:rPr>
              <w:t>4769</w:t>
            </w:r>
          </w:p>
        </w:tc>
      </w:tr>
      <w:tr w:rsidR="0004582F" w:rsidTr="0004582F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053</w:t>
            </w:r>
          </w:p>
        </w:tc>
      </w:tr>
      <w:tr w:rsidR="0004582F" w:rsidTr="0004582F">
        <w:trPr>
          <w:trHeight w:val="13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2053</w:t>
            </w:r>
          </w:p>
        </w:tc>
      </w:tr>
      <w:tr w:rsidR="0004582F" w:rsidTr="0004582F">
        <w:trPr>
          <w:trHeight w:val="1146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01 02010 01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>
                <w:rPr>
                  <w:rStyle w:val="a9"/>
                  <w:rFonts w:ascii="Arial" w:hAnsi="Arial" w:cs="Arial"/>
                  <w:color w:val="000000" w:themeColor="text1"/>
                </w:rPr>
                <w:t>статьями 227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hyperlink r:id="rId6" w:history="1">
              <w:r>
                <w:rPr>
                  <w:rStyle w:val="a9"/>
                  <w:rFonts w:ascii="Arial" w:hAnsi="Arial" w:cs="Arial"/>
                  <w:color w:val="000000" w:themeColor="text1"/>
                </w:rPr>
                <w:t>227.1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</w:t>
            </w:r>
            <w:hyperlink r:id="rId7" w:history="1">
              <w:r>
                <w:rPr>
                  <w:rStyle w:val="a9"/>
                  <w:rFonts w:ascii="Arial" w:hAnsi="Arial" w:cs="Arial"/>
                  <w:color w:val="000000" w:themeColor="text1"/>
                </w:rPr>
                <w:t>228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0709</w:t>
            </w:r>
          </w:p>
        </w:tc>
      </w:tr>
      <w:tr w:rsidR="0004582F" w:rsidTr="0004582F">
        <w:trPr>
          <w:trHeight w:val="1332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8" w:history="1">
              <w:r>
                <w:rPr>
                  <w:rStyle w:val="a9"/>
                  <w:rFonts w:ascii="Arial" w:hAnsi="Arial" w:cs="Arial"/>
                  <w:color w:val="000000" w:themeColor="text1"/>
                </w:rPr>
                <w:t>статьей 227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959</w:t>
            </w:r>
          </w:p>
        </w:tc>
      </w:tr>
      <w:tr w:rsidR="0004582F" w:rsidTr="0004582F">
        <w:trPr>
          <w:trHeight w:val="7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85</w:t>
            </w:r>
          </w:p>
        </w:tc>
      </w:tr>
      <w:tr w:rsidR="0004582F" w:rsidTr="0004582F">
        <w:trPr>
          <w:trHeight w:val="302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858</w:t>
            </w:r>
          </w:p>
        </w:tc>
      </w:tr>
      <w:tr w:rsidR="0004582F" w:rsidTr="0004582F">
        <w:trPr>
          <w:trHeight w:val="26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3858</w:t>
            </w:r>
          </w:p>
        </w:tc>
      </w:tr>
      <w:tr w:rsidR="0004582F" w:rsidTr="0004582F">
        <w:trPr>
          <w:trHeight w:val="172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3858</w:t>
            </w:r>
          </w:p>
        </w:tc>
      </w:tr>
      <w:tr w:rsidR="0004582F" w:rsidTr="0004582F">
        <w:trPr>
          <w:trHeight w:val="423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FC06A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5858</w:t>
            </w:r>
          </w:p>
        </w:tc>
      </w:tr>
      <w:tr w:rsidR="0004582F" w:rsidTr="0004582F">
        <w:trPr>
          <w:trHeight w:val="13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245EDE" w:rsidP="00245ED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844</w:t>
            </w:r>
          </w:p>
        </w:tc>
      </w:tr>
      <w:tr w:rsidR="0004582F" w:rsidTr="0004582F">
        <w:trPr>
          <w:trHeight w:val="426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Налог на имущество физических лиц, взимаемый по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245EDE" w:rsidP="00245E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2844</w:t>
            </w:r>
          </w:p>
        </w:tc>
      </w:tr>
      <w:tr w:rsidR="0004582F" w:rsidTr="0004582F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C06AF">
              <w:rPr>
                <w:rFonts w:ascii="Arial" w:hAnsi="Arial" w:cs="Arial"/>
                <w:b/>
                <w:sz w:val="24"/>
                <w:szCs w:val="24"/>
              </w:rPr>
              <w:t>963014</w:t>
            </w:r>
          </w:p>
        </w:tc>
      </w:tr>
      <w:tr w:rsidR="0004582F" w:rsidTr="0004582F">
        <w:trPr>
          <w:trHeight w:val="13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245EDE" w:rsidP="00FC06A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C06A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</w:tr>
      <w:tr w:rsidR="0004582F" w:rsidTr="0004582F">
        <w:trPr>
          <w:trHeight w:val="13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245EDE" w:rsidP="00FC06A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C06AF">
              <w:rPr>
                <w:rFonts w:ascii="Arial" w:hAnsi="Arial" w:cs="Arial"/>
                <w:sz w:val="24"/>
                <w:szCs w:val="24"/>
              </w:rPr>
              <w:t>13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4582F" w:rsidTr="0004582F">
        <w:trPr>
          <w:trHeight w:val="34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06  06040 00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3014</w:t>
            </w:r>
          </w:p>
        </w:tc>
      </w:tr>
      <w:tr w:rsidR="0004582F" w:rsidTr="0004582F">
        <w:trPr>
          <w:trHeight w:val="41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3014</w:t>
            </w:r>
          </w:p>
        </w:tc>
      </w:tr>
      <w:tr w:rsidR="0004582F" w:rsidTr="0004582F">
        <w:trPr>
          <w:trHeight w:val="41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04582F" w:rsidTr="0004582F">
        <w:trPr>
          <w:trHeight w:val="41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07000 01 0000 14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04582F" w:rsidTr="0004582F">
        <w:trPr>
          <w:trHeight w:val="41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07090 00 0000 14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04582F" w:rsidTr="0004582F">
        <w:trPr>
          <w:trHeight w:val="41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04582F" w:rsidTr="0004582F">
        <w:trPr>
          <w:trHeight w:val="322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912024</w:t>
            </w:r>
          </w:p>
        </w:tc>
      </w:tr>
      <w:tr w:rsidR="0004582F" w:rsidTr="0004582F">
        <w:trPr>
          <w:trHeight w:val="532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912024</w:t>
            </w:r>
          </w:p>
        </w:tc>
      </w:tr>
      <w:tr w:rsidR="0004582F" w:rsidTr="0004582F">
        <w:trPr>
          <w:trHeight w:val="5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02 01000 0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220 612</w:t>
            </w:r>
          </w:p>
        </w:tc>
      </w:tr>
      <w:tr w:rsidR="0004582F" w:rsidTr="0004582F">
        <w:trPr>
          <w:trHeight w:val="5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 15002 0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81 965</w:t>
            </w:r>
          </w:p>
        </w:tc>
      </w:tr>
      <w:tr w:rsidR="0004582F" w:rsidTr="0004582F">
        <w:trPr>
          <w:trHeight w:val="5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 15002 1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81 965</w:t>
            </w:r>
          </w:p>
        </w:tc>
      </w:tr>
      <w:tr w:rsidR="0004582F" w:rsidTr="0004582F">
        <w:trPr>
          <w:trHeight w:val="5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38 647</w:t>
            </w:r>
          </w:p>
        </w:tc>
      </w:tr>
      <w:tr w:rsidR="0004582F" w:rsidTr="0004582F">
        <w:trPr>
          <w:trHeight w:val="5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38 647</w:t>
            </w:r>
          </w:p>
        </w:tc>
      </w:tr>
      <w:tr w:rsidR="0004582F" w:rsidTr="0004582F">
        <w:trPr>
          <w:trHeight w:val="41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02 02000 0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7 728</w:t>
            </w:r>
          </w:p>
        </w:tc>
      </w:tr>
      <w:tr w:rsidR="0004582F" w:rsidTr="0004582F">
        <w:trPr>
          <w:trHeight w:val="5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9999 0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47 728</w:t>
            </w:r>
          </w:p>
        </w:tc>
      </w:tr>
      <w:tr w:rsidR="0004582F" w:rsidTr="0004582F">
        <w:trPr>
          <w:trHeight w:val="24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47 728</w:t>
            </w:r>
          </w:p>
        </w:tc>
      </w:tr>
      <w:tr w:rsidR="0004582F" w:rsidTr="0004582F">
        <w:trPr>
          <w:trHeight w:val="67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 843</w:t>
            </w:r>
          </w:p>
        </w:tc>
      </w:tr>
      <w:tr w:rsidR="0004582F" w:rsidTr="0004582F">
        <w:trPr>
          <w:trHeight w:val="79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</w:p>
        </w:tc>
      </w:tr>
      <w:tr w:rsidR="0004582F" w:rsidTr="0004582F">
        <w:trPr>
          <w:trHeight w:val="492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5118 10 0000 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6 843</w:t>
            </w:r>
          </w:p>
        </w:tc>
      </w:tr>
      <w:tr w:rsidR="0004582F" w:rsidTr="0004582F">
        <w:trPr>
          <w:trHeight w:val="332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 02 40000 0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6841</w:t>
            </w:r>
          </w:p>
        </w:tc>
      </w:tr>
      <w:tr w:rsidR="0004582F" w:rsidTr="0004582F">
        <w:trPr>
          <w:trHeight w:val="492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56841</w:t>
            </w:r>
          </w:p>
        </w:tc>
      </w:tr>
      <w:tr w:rsidR="0004582F" w:rsidTr="0004582F">
        <w:trPr>
          <w:trHeight w:val="492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Style w:val="blk"/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Style w:val="blk"/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56841</w:t>
            </w:r>
          </w:p>
        </w:tc>
      </w:tr>
      <w:tr w:rsidR="0004582F" w:rsidTr="0004582F">
        <w:trPr>
          <w:trHeight w:val="303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245EDE" w:rsidP="00FC06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458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FC06AF">
              <w:rPr>
                <w:rFonts w:ascii="Arial" w:hAnsi="Arial" w:cs="Arial"/>
                <w:b/>
                <w:bCs/>
                <w:sz w:val="24"/>
                <w:szCs w:val="24"/>
              </w:rPr>
              <w:t>13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3</w:t>
            </w:r>
          </w:p>
        </w:tc>
      </w:tr>
    </w:tbl>
    <w:p w:rsidR="0004582F" w:rsidRDefault="0004582F" w:rsidP="0004582F">
      <w:pPr>
        <w:spacing w:after="0" w:line="240" w:lineRule="auto"/>
        <w:jc w:val="both"/>
        <w:rPr>
          <w:rFonts w:ascii="Calibri" w:hAnsi="Calibri" w:cs="Times New Roman"/>
          <w:sz w:val="20"/>
          <w:szCs w:val="20"/>
          <w:lang w:eastAsia="en-US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pStyle w:val="PP"/>
        <w:ind w:left="-142" w:right="-795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pStyle w:val="PP"/>
        <w:ind w:left="-142" w:right="-795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pStyle w:val="PP"/>
        <w:ind w:left="-142" w:right="-795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pStyle w:val="PP"/>
        <w:ind w:left="-142" w:right="-795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pStyle w:val="PP"/>
        <w:ind w:left="-142" w:right="-795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pStyle w:val="PP"/>
        <w:ind w:left="-142" w:right="-795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pStyle w:val="PP"/>
        <w:ind w:left="-142" w:right="-795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pStyle w:val="PP"/>
        <w:ind w:left="-142" w:right="-795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pStyle w:val="PP"/>
        <w:ind w:left="-142" w:right="-795"/>
        <w:jc w:val="both"/>
        <w:rPr>
          <w:rFonts w:ascii="Arial" w:hAnsi="Arial" w:cs="Arial"/>
          <w:sz w:val="24"/>
          <w:szCs w:val="24"/>
        </w:rPr>
      </w:pPr>
    </w:p>
    <w:p w:rsidR="00245EDE" w:rsidRDefault="00245EDE" w:rsidP="0004582F">
      <w:pPr>
        <w:pStyle w:val="PP"/>
        <w:ind w:left="-142" w:right="-284"/>
        <w:jc w:val="both"/>
        <w:rPr>
          <w:rFonts w:ascii="Arial" w:hAnsi="Arial" w:cs="Arial"/>
          <w:sz w:val="24"/>
          <w:szCs w:val="24"/>
        </w:rPr>
      </w:pPr>
    </w:p>
    <w:p w:rsidR="00245EDE" w:rsidRDefault="00245EDE" w:rsidP="0004582F">
      <w:pPr>
        <w:pStyle w:val="PP"/>
        <w:ind w:left="-142" w:right="-284"/>
        <w:jc w:val="both"/>
        <w:rPr>
          <w:rFonts w:ascii="Arial" w:hAnsi="Arial" w:cs="Arial"/>
          <w:sz w:val="24"/>
          <w:szCs w:val="24"/>
        </w:rPr>
      </w:pPr>
    </w:p>
    <w:p w:rsidR="00245EDE" w:rsidRDefault="00245EDE" w:rsidP="0004582F">
      <w:pPr>
        <w:pStyle w:val="PP"/>
        <w:ind w:left="-142" w:right="-284"/>
        <w:jc w:val="both"/>
        <w:rPr>
          <w:rFonts w:ascii="Arial" w:hAnsi="Arial" w:cs="Arial"/>
          <w:sz w:val="24"/>
          <w:szCs w:val="24"/>
        </w:rPr>
      </w:pPr>
    </w:p>
    <w:p w:rsidR="00245EDE" w:rsidRDefault="00245EDE" w:rsidP="0004582F">
      <w:pPr>
        <w:pStyle w:val="PP"/>
        <w:ind w:left="-142" w:right="-284"/>
        <w:jc w:val="both"/>
        <w:rPr>
          <w:rFonts w:ascii="Arial" w:hAnsi="Arial" w:cs="Arial"/>
          <w:sz w:val="24"/>
          <w:szCs w:val="24"/>
        </w:rPr>
      </w:pPr>
    </w:p>
    <w:p w:rsidR="00245EDE" w:rsidRDefault="00245EDE" w:rsidP="0004582F">
      <w:pPr>
        <w:pStyle w:val="PP"/>
        <w:ind w:left="-142" w:right="-284"/>
        <w:jc w:val="both"/>
        <w:rPr>
          <w:rFonts w:ascii="Arial" w:hAnsi="Arial" w:cs="Arial"/>
          <w:sz w:val="24"/>
          <w:szCs w:val="24"/>
        </w:rPr>
      </w:pPr>
    </w:p>
    <w:p w:rsidR="00245EDE" w:rsidRDefault="00245EDE" w:rsidP="0004582F">
      <w:pPr>
        <w:pStyle w:val="PP"/>
        <w:ind w:left="-142" w:right="-284"/>
        <w:jc w:val="both"/>
        <w:rPr>
          <w:rFonts w:ascii="Arial" w:hAnsi="Arial" w:cs="Arial"/>
          <w:sz w:val="24"/>
          <w:szCs w:val="24"/>
        </w:rPr>
      </w:pPr>
    </w:p>
    <w:p w:rsidR="00245EDE" w:rsidRDefault="00245EDE" w:rsidP="0004582F">
      <w:pPr>
        <w:pStyle w:val="PP"/>
        <w:ind w:left="-142" w:right="-284"/>
        <w:jc w:val="both"/>
        <w:rPr>
          <w:rFonts w:ascii="Arial" w:hAnsi="Arial" w:cs="Arial"/>
          <w:sz w:val="24"/>
          <w:szCs w:val="24"/>
        </w:rPr>
      </w:pPr>
    </w:p>
    <w:p w:rsidR="00245EDE" w:rsidRDefault="00245EDE" w:rsidP="0004582F">
      <w:pPr>
        <w:pStyle w:val="PP"/>
        <w:ind w:left="-142" w:right="-284"/>
        <w:jc w:val="both"/>
        <w:rPr>
          <w:rFonts w:ascii="Arial" w:hAnsi="Arial" w:cs="Arial"/>
          <w:sz w:val="24"/>
          <w:szCs w:val="24"/>
        </w:rPr>
      </w:pPr>
    </w:p>
    <w:p w:rsidR="00245EDE" w:rsidRDefault="00245EDE" w:rsidP="0004582F">
      <w:pPr>
        <w:pStyle w:val="PP"/>
        <w:ind w:left="-142" w:right="-284"/>
        <w:jc w:val="both"/>
        <w:rPr>
          <w:rFonts w:ascii="Arial" w:hAnsi="Arial" w:cs="Arial"/>
          <w:sz w:val="24"/>
          <w:szCs w:val="24"/>
        </w:rPr>
      </w:pPr>
    </w:p>
    <w:p w:rsidR="00245EDE" w:rsidRDefault="00245EDE" w:rsidP="0004582F">
      <w:pPr>
        <w:pStyle w:val="PP"/>
        <w:ind w:left="-142" w:right="-284"/>
        <w:jc w:val="both"/>
        <w:rPr>
          <w:rFonts w:ascii="Arial" w:hAnsi="Arial" w:cs="Arial"/>
          <w:sz w:val="24"/>
          <w:szCs w:val="24"/>
        </w:rPr>
      </w:pPr>
    </w:p>
    <w:p w:rsidR="00245EDE" w:rsidRDefault="00245EDE" w:rsidP="0004582F">
      <w:pPr>
        <w:pStyle w:val="PP"/>
        <w:ind w:left="-142" w:right="-284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245EDE">
      <w:pPr>
        <w:pStyle w:val="PP"/>
        <w:ind w:left="-142"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04582F" w:rsidRDefault="0004582F" w:rsidP="00245EDE">
      <w:pPr>
        <w:pStyle w:val="PP"/>
        <w:ind w:left="-142"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</w:t>
      </w:r>
    </w:p>
    <w:p w:rsidR="0004582F" w:rsidRDefault="0004582F" w:rsidP="00245EDE">
      <w:pPr>
        <w:pStyle w:val="PP"/>
        <w:ind w:left="-142"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лотыч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04582F" w:rsidRDefault="0004582F" w:rsidP="00245EDE">
      <w:pPr>
        <w:pStyle w:val="PP"/>
        <w:ind w:left="-142"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атеж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04582F" w:rsidRDefault="0004582F" w:rsidP="00245EDE">
      <w:pPr>
        <w:pStyle w:val="PP"/>
        <w:ind w:left="-142"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года №123</w:t>
      </w:r>
    </w:p>
    <w:p w:rsidR="0004582F" w:rsidRDefault="0004582F" w:rsidP="00245EDE">
      <w:pPr>
        <w:pStyle w:val="PP"/>
        <w:ind w:left="-142"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муниципального образования</w:t>
      </w:r>
    </w:p>
    <w:p w:rsidR="0004582F" w:rsidRDefault="0004582F" w:rsidP="00245EDE">
      <w:pPr>
        <w:pStyle w:val="PP"/>
        <w:ind w:left="-142"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Молотыч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Фатежского</w:t>
      </w:r>
      <w:proofErr w:type="spellEnd"/>
    </w:p>
    <w:p w:rsidR="0004582F" w:rsidRDefault="0004582F" w:rsidP="00245EDE">
      <w:pPr>
        <w:pStyle w:val="PP"/>
        <w:ind w:left="-142"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Курской области на 2020 год</w:t>
      </w:r>
    </w:p>
    <w:p w:rsidR="0004582F" w:rsidRDefault="0004582F" w:rsidP="00245EDE">
      <w:pPr>
        <w:pStyle w:val="PP"/>
        <w:ind w:left="-142"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1-2022 годов</w:t>
      </w:r>
    </w:p>
    <w:p w:rsidR="0004582F" w:rsidRDefault="0004582F" w:rsidP="00245EDE">
      <w:pPr>
        <w:pStyle w:val="PP"/>
        <w:ind w:left="-142"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от </w:t>
      </w:r>
      <w:r w:rsidR="00FC06AF">
        <w:rPr>
          <w:rFonts w:ascii="Arial" w:hAnsi="Arial" w:cs="Arial"/>
          <w:sz w:val="24"/>
          <w:szCs w:val="24"/>
        </w:rPr>
        <w:t>19.11.</w:t>
      </w:r>
      <w:r>
        <w:rPr>
          <w:rFonts w:ascii="Arial" w:hAnsi="Arial" w:cs="Arial"/>
          <w:sz w:val="24"/>
          <w:szCs w:val="24"/>
        </w:rPr>
        <w:t>2020г. №</w:t>
      </w:r>
      <w:r w:rsidR="00245E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FC06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:rsidR="0004582F" w:rsidRDefault="0004582F" w:rsidP="0004582F">
      <w:pPr>
        <w:pStyle w:val="PP"/>
        <w:ind w:left="-142" w:right="-795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pStyle w:val="PP"/>
        <w:ind w:left="-142" w:right="-795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245E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аспределение бюджетных ассигнований на 2020 год по разделам, подразделам, целевым статьям (муниципальным программам и </w:t>
      </w:r>
      <w:proofErr w:type="spellStart"/>
      <w:r>
        <w:rPr>
          <w:rFonts w:ascii="Arial" w:hAnsi="Arial" w:cs="Arial"/>
          <w:b/>
          <w:sz w:val="32"/>
          <w:szCs w:val="32"/>
        </w:rPr>
        <w:t>непрограммным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направлениям деятельности), группам </w:t>
      </w:r>
      <w:proofErr w:type="gramStart"/>
      <w:r>
        <w:rPr>
          <w:rFonts w:ascii="Arial" w:hAnsi="Arial" w:cs="Arial"/>
          <w:b/>
          <w:sz w:val="32"/>
          <w:szCs w:val="32"/>
        </w:rPr>
        <w:t>видов расходов классификации расходов бюджета</w:t>
      </w:r>
      <w:proofErr w:type="gramEnd"/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tabs>
          <w:tab w:val="left" w:pos="7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в рублях)</w:t>
      </w:r>
    </w:p>
    <w:tbl>
      <w:tblPr>
        <w:tblW w:w="10206" w:type="dxa"/>
        <w:tblInd w:w="-459" w:type="dxa"/>
        <w:tblLook w:val="04A0"/>
      </w:tblPr>
      <w:tblGrid>
        <w:gridCol w:w="4395"/>
        <w:gridCol w:w="678"/>
        <w:gridCol w:w="739"/>
        <w:gridCol w:w="1843"/>
        <w:gridCol w:w="850"/>
        <w:gridCol w:w="1701"/>
      </w:tblGrid>
      <w:tr w:rsidR="0004582F" w:rsidTr="0004582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04582F" w:rsidTr="0004582F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4582F" w:rsidRDefault="00245EDE" w:rsidP="00FC06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0458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06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0458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93</w:t>
            </w:r>
            <w:r w:rsidR="000458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FC06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FC06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06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7098,00</w:t>
            </w:r>
          </w:p>
        </w:tc>
      </w:tr>
      <w:tr w:rsidR="0004582F" w:rsidTr="0004582F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1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7098,00</w:t>
            </w:r>
          </w:p>
        </w:tc>
      </w:tr>
      <w:tr w:rsidR="0004582F" w:rsidTr="0004582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1 1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7098,00</w:t>
            </w:r>
          </w:p>
        </w:tc>
      </w:tr>
      <w:tr w:rsidR="0004582F" w:rsidTr="0004582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7098,00</w:t>
            </w:r>
          </w:p>
        </w:tc>
      </w:tr>
      <w:tr w:rsidR="0004582F" w:rsidTr="0004582F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7098,00</w:t>
            </w:r>
          </w:p>
        </w:tc>
      </w:tr>
      <w:tr w:rsidR="0004582F" w:rsidTr="0004582F">
        <w:trPr>
          <w:trHeight w:val="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4582F" w:rsidTr="0004582F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FC06AF" w:rsidP="00FC06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7603,58</w:t>
            </w:r>
          </w:p>
        </w:tc>
      </w:tr>
      <w:tr w:rsidR="0004582F" w:rsidTr="0004582F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3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FC06AF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7603</w:t>
            </w:r>
            <w:r w:rsidR="000458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1D6B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04582F" w:rsidTr="0004582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ые межбюджетные трансферты на содержание работника, осуществляющего выполнение переданных полномочи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 1 00 П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 917,00</w:t>
            </w:r>
          </w:p>
        </w:tc>
      </w:tr>
      <w:tr w:rsidR="0004582F" w:rsidTr="0004582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 1 00 П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245EDE" w:rsidP="00245E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91</w:t>
            </w:r>
            <w:r w:rsidR="000458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 1 00 П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 126,00</w:t>
            </w:r>
          </w:p>
        </w:tc>
      </w:tr>
      <w:tr w:rsidR="0004582F" w:rsidTr="0004582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3 1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1D6BDD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3686</w:t>
            </w:r>
            <w:r w:rsidR="000458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</w:tr>
      <w:tr w:rsidR="0004582F" w:rsidTr="0004582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1D6BDD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3686</w:t>
            </w:r>
            <w:r w:rsidR="000458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</w:tr>
      <w:tr w:rsidR="0004582F" w:rsidTr="0004582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1D6BDD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5249</w:t>
            </w:r>
            <w:r w:rsidR="000458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 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</w:tr>
      <w:tr w:rsidR="0004582F" w:rsidTr="0004582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245EDE" w:rsidP="00245E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="000458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04582F" w:rsidTr="0004582F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 760,00</w:t>
            </w:r>
          </w:p>
        </w:tc>
      </w:tr>
      <w:tr w:rsidR="0004582F" w:rsidTr="0004582F">
        <w:trPr>
          <w:trHeight w:val="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4582F" w:rsidTr="0004582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4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760,00</w:t>
            </w:r>
          </w:p>
        </w:tc>
      </w:tr>
      <w:tr w:rsidR="0004582F" w:rsidTr="0004582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4 3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760,00</w:t>
            </w:r>
          </w:p>
        </w:tc>
      </w:tr>
      <w:tr w:rsidR="0004582F" w:rsidTr="0004582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внешнего муниципального финансовог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76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76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0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0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ппарат Избирательной комиссии Кур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0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00С1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0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00С1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0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местной администраци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4582F" w:rsidTr="0004582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245E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245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860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Развитие муниципальной службы в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04582F" w:rsidTr="0004582F">
        <w:trPr>
          <w:trHeight w:val="1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04582F" w:rsidTr="0004582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Создание условий для прохождения муниципальной службы и укомплектования органов местного самоуправления высокопрофессиональными кадрам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04582F" w:rsidTr="0004582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04582F" w:rsidTr="0004582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04582F" w:rsidTr="0004582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государственных функций, связанных с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сударственным управление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245E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ыполнение других обязательств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245E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245E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608,5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1D6BDD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</w:t>
            </w:r>
            <w:r w:rsidR="000458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6</w:t>
            </w:r>
            <w:r w:rsidR="000458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50</w:t>
            </w:r>
          </w:p>
        </w:tc>
      </w:tr>
      <w:tr w:rsidR="0004582F" w:rsidTr="0004582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1D6BDD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  <w:r w:rsidR="000458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  <w:r w:rsidR="000458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1D6BDD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72</w:t>
            </w:r>
            <w:r w:rsidR="000458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582F" w:rsidTr="0004582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1D6BDD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72</w:t>
            </w:r>
            <w:r w:rsidR="000458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582F" w:rsidTr="0004582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1D6BDD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720</w:t>
            </w:r>
            <w:r w:rsidR="000458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04582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04582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04582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04582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04582F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04582F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04582F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04582F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04582F">
        <w:trPr>
          <w:trHeight w:val="2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»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04582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беспечение деятельности и организация мероприятий по предупреждению и ликвидации чрезвычайных ситуаций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04582F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04582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050,00</w:t>
            </w:r>
          </w:p>
        </w:tc>
      </w:tr>
      <w:tr w:rsidR="0004582F" w:rsidTr="0004582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050,00</w:t>
            </w:r>
          </w:p>
        </w:tc>
      </w:tr>
      <w:tr w:rsidR="0004582F" w:rsidTr="0004582F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 "Обеспечение доступным и комфортным жильем и коммунальными услугами граждан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050,00</w:t>
            </w:r>
          </w:p>
        </w:tc>
      </w:tr>
      <w:tr w:rsidR="0004582F" w:rsidTr="0004582F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Обеспечение качественными услугами ЖКХ насел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" муниципальной программы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 "Обеспеч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ступным и комфортным жильем и коммунальными услугами граждан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050,00</w:t>
            </w:r>
          </w:p>
        </w:tc>
      </w:tr>
      <w:tr w:rsidR="0004582F" w:rsidTr="0004582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"Проведение эффективной муниципальной политики по повышению качества предоставления услуг ЖКХ населению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050,00</w:t>
            </w:r>
          </w:p>
        </w:tc>
      </w:tr>
      <w:tr w:rsidR="0004582F" w:rsidTr="0004582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 в области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3 01 П1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050,00</w:t>
            </w:r>
          </w:p>
        </w:tc>
      </w:tr>
      <w:tr w:rsidR="0004582F" w:rsidTr="0004582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3 01 П1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050,00</w:t>
            </w:r>
          </w:p>
        </w:tc>
      </w:tr>
      <w:tr w:rsidR="0004582F" w:rsidTr="0004582F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3</w:t>
            </w:r>
            <w:r w:rsidR="001D6B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6B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1D6B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04582F" w:rsidTr="0004582F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3</w:t>
            </w:r>
            <w:r w:rsidR="001D6B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6B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1D6B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04582F" w:rsidTr="0004582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</w:tr>
      <w:tr w:rsidR="0004582F" w:rsidTr="0004582F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Искусство» муниципальной программы  «Развитие культуры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</w:tr>
      <w:tr w:rsidR="0004582F" w:rsidTr="0004582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Организ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BE64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</w:t>
            </w:r>
            <w:r w:rsidR="00BE64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</w:t>
            </w:r>
            <w:r w:rsidR="00BE64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 сельских поселени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1 1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7 728,00</w:t>
            </w:r>
          </w:p>
        </w:tc>
      </w:tr>
      <w:tr w:rsidR="0004582F" w:rsidTr="0004582F">
        <w:trPr>
          <w:trHeight w:val="1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1 1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7 728,00</w:t>
            </w:r>
          </w:p>
        </w:tc>
      </w:tr>
      <w:tr w:rsidR="0004582F" w:rsidTr="0004582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местного бюджета на заработную плату с начислениями работников учреждений культуры, осуществляемые за счет собственных средств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з местного бюджета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1 S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1D6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9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1D6B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5605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582F" w:rsidTr="0004582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1 S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560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5605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9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5605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582F" w:rsidTr="0004582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1 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560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BE64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0</w:t>
            </w:r>
            <w:r w:rsidR="005605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5605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</w:tr>
      <w:tr w:rsidR="0004582F" w:rsidTr="0004582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1 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BE64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BE64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38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33</w:t>
            </w:r>
          </w:p>
        </w:tc>
      </w:tr>
      <w:tr w:rsidR="0004582F" w:rsidTr="0004582F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2 01 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560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BE64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5605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04582F" w:rsidTr="0004582F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56050D" w:rsidP="005605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417</w:t>
            </w:r>
            <w:r w:rsidR="000458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04582F" w:rsidTr="0004582F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56050D" w:rsidP="005605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417</w:t>
            </w:r>
            <w:r w:rsidR="000458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04582F" w:rsidTr="0004582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 «Социальная поддержка граждан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56050D" w:rsidP="005605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417</w:t>
            </w:r>
            <w:r w:rsidR="00BE64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</w:tr>
      <w:tr w:rsidR="0004582F" w:rsidTr="0004582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966AE3" w:rsidP="00BE64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417,66</w:t>
            </w:r>
          </w:p>
        </w:tc>
      </w:tr>
      <w:tr w:rsidR="0004582F" w:rsidTr="0004582F">
        <w:trPr>
          <w:trHeight w:val="1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Совершенствование организации предоставления социальных выплат  и мер социальной поддержки отдельным категориям гражда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 2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966AE3" w:rsidP="00BE64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417,66</w:t>
            </w:r>
          </w:p>
        </w:tc>
      </w:tr>
      <w:tr w:rsidR="0004582F" w:rsidTr="0004582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966AE3" w:rsidP="00BE64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417,66</w:t>
            </w:r>
          </w:p>
        </w:tc>
      </w:tr>
      <w:tr w:rsidR="0004582F" w:rsidTr="0004582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82F" w:rsidRDefault="00966AE3" w:rsidP="00BE64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417,66</w:t>
            </w:r>
          </w:p>
        </w:tc>
      </w:tr>
    </w:tbl>
    <w:p w:rsidR="0004582F" w:rsidRDefault="0004582F" w:rsidP="0004582F">
      <w:pPr>
        <w:spacing w:after="0" w:line="240" w:lineRule="auto"/>
        <w:ind w:right="6434"/>
        <w:jc w:val="both"/>
        <w:rPr>
          <w:rFonts w:ascii="Arial" w:hAnsi="Arial" w:cs="Arial"/>
          <w:sz w:val="24"/>
          <w:szCs w:val="24"/>
          <w:lang w:eastAsia="en-US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428" w:rsidRDefault="00BE6428" w:rsidP="0004582F">
      <w:pPr>
        <w:pStyle w:val="PP"/>
        <w:ind w:left="-142" w:right="-426"/>
        <w:jc w:val="both"/>
        <w:rPr>
          <w:rFonts w:ascii="Arial" w:hAnsi="Arial" w:cs="Arial"/>
          <w:sz w:val="24"/>
          <w:szCs w:val="24"/>
        </w:rPr>
      </w:pPr>
    </w:p>
    <w:p w:rsidR="00BE6428" w:rsidRDefault="00BE6428" w:rsidP="0004582F">
      <w:pPr>
        <w:pStyle w:val="PP"/>
        <w:ind w:left="-142" w:right="-426"/>
        <w:jc w:val="both"/>
        <w:rPr>
          <w:rFonts w:ascii="Arial" w:hAnsi="Arial" w:cs="Arial"/>
          <w:sz w:val="24"/>
          <w:szCs w:val="24"/>
        </w:rPr>
      </w:pPr>
    </w:p>
    <w:p w:rsidR="00BE6428" w:rsidRDefault="00BE6428" w:rsidP="0004582F">
      <w:pPr>
        <w:pStyle w:val="PP"/>
        <w:ind w:left="-142" w:right="-426"/>
        <w:jc w:val="both"/>
        <w:rPr>
          <w:rFonts w:ascii="Arial" w:hAnsi="Arial" w:cs="Arial"/>
          <w:sz w:val="24"/>
          <w:szCs w:val="24"/>
        </w:rPr>
      </w:pPr>
    </w:p>
    <w:p w:rsidR="00BE6428" w:rsidRDefault="00BE6428" w:rsidP="0004582F">
      <w:pPr>
        <w:pStyle w:val="PP"/>
        <w:ind w:left="-142" w:right="-426"/>
        <w:jc w:val="both"/>
        <w:rPr>
          <w:rFonts w:ascii="Arial" w:hAnsi="Arial" w:cs="Arial"/>
          <w:sz w:val="24"/>
          <w:szCs w:val="24"/>
        </w:rPr>
      </w:pPr>
    </w:p>
    <w:p w:rsidR="00BE6428" w:rsidRDefault="00BE6428" w:rsidP="0004582F">
      <w:pPr>
        <w:pStyle w:val="PP"/>
        <w:ind w:left="-142" w:right="-426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BE6428">
      <w:pPr>
        <w:pStyle w:val="PP"/>
        <w:ind w:left="-142"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04582F" w:rsidRDefault="0004582F" w:rsidP="00BE6428">
      <w:pPr>
        <w:pStyle w:val="PP"/>
        <w:ind w:left="-142"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</w:t>
      </w:r>
    </w:p>
    <w:p w:rsidR="0004582F" w:rsidRDefault="0004582F" w:rsidP="00BE6428">
      <w:pPr>
        <w:pStyle w:val="PP"/>
        <w:ind w:left="-142"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лотыч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04582F" w:rsidRDefault="0004582F" w:rsidP="00BE6428">
      <w:pPr>
        <w:pStyle w:val="PP"/>
        <w:ind w:left="-142"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атеж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04582F" w:rsidRDefault="0004582F" w:rsidP="00BE6428">
      <w:pPr>
        <w:pStyle w:val="PP"/>
        <w:ind w:left="-142"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19 года №123</w:t>
      </w:r>
    </w:p>
    <w:p w:rsidR="0004582F" w:rsidRDefault="0004582F" w:rsidP="00BE6428">
      <w:pPr>
        <w:pStyle w:val="PP"/>
        <w:ind w:left="-142"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муниципального образования</w:t>
      </w:r>
    </w:p>
    <w:p w:rsidR="0004582F" w:rsidRDefault="0004582F" w:rsidP="00BE6428">
      <w:pPr>
        <w:pStyle w:val="PP"/>
        <w:ind w:left="-142"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Молотыч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Фатежского</w:t>
      </w:r>
      <w:proofErr w:type="spellEnd"/>
    </w:p>
    <w:p w:rsidR="0004582F" w:rsidRDefault="0004582F" w:rsidP="00BE6428">
      <w:pPr>
        <w:pStyle w:val="PP"/>
        <w:ind w:left="-142"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Курской области на 2020 год</w:t>
      </w:r>
    </w:p>
    <w:p w:rsidR="0004582F" w:rsidRDefault="0004582F" w:rsidP="00BE6428">
      <w:pPr>
        <w:pStyle w:val="PP"/>
        <w:ind w:left="-142"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1-2022 годов</w:t>
      </w:r>
    </w:p>
    <w:p w:rsidR="0004582F" w:rsidRDefault="0004582F" w:rsidP="001172F6">
      <w:pPr>
        <w:pStyle w:val="PP"/>
        <w:ind w:left="-142" w:right="-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от </w:t>
      </w:r>
      <w:r w:rsidR="001172F6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  <w:r w:rsidR="00BE6428">
        <w:rPr>
          <w:rFonts w:ascii="Arial" w:hAnsi="Arial" w:cs="Arial"/>
          <w:sz w:val="24"/>
          <w:szCs w:val="24"/>
        </w:rPr>
        <w:t>1</w:t>
      </w:r>
      <w:r w:rsidR="001172F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20г. №</w:t>
      </w:r>
      <w:r w:rsidR="00BE64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1172F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BE64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домственная структура расходов бюджета муниципального образования "</w:t>
      </w:r>
      <w:proofErr w:type="spellStart"/>
      <w:r>
        <w:rPr>
          <w:rFonts w:ascii="Arial" w:hAnsi="Arial" w:cs="Arial"/>
          <w:b/>
          <w:sz w:val="32"/>
          <w:szCs w:val="32"/>
        </w:rPr>
        <w:t>Молотыче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" </w:t>
      </w:r>
      <w:proofErr w:type="spellStart"/>
      <w:r>
        <w:rPr>
          <w:rFonts w:ascii="Arial" w:hAnsi="Arial" w:cs="Arial"/>
          <w:b/>
          <w:sz w:val="32"/>
          <w:szCs w:val="32"/>
        </w:rPr>
        <w:t>Фатеж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Курской области на 2020 год</w:t>
      </w: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в рублях)</w:t>
      </w:r>
    </w:p>
    <w:tbl>
      <w:tblPr>
        <w:tblW w:w="10635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66"/>
        <w:gridCol w:w="837"/>
        <w:gridCol w:w="850"/>
        <w:gridCol w:w="1280"/>
        <w:gridCol w:w="992"/>
        <w:gridCol w:w="851"/>
        <w:gridCol w:w="1559"/>
      </w:tblGrid>
      <w:tr w:rsidR="0004582F" w:rsidTr="00966AE3">
        <w:trPr>
          <w:trHeight w:val="379"/>
        </w:trPr>
        <w:tc>
          <w:tcPr>
            <w:tcW w:w="4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582F" w:rsidRDefault="00BE6428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</w:t>
            </w:r>
            <w:r w:rsidR="00966A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793</w:t>
            </w:r>
            <w:r w:rsidR="000458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тыч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BE6428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0458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6A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793,</w:t>
            </w:r>
            <w:r w:rsidR="000458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966A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53,00</w:t>
            </w:r>
          </w:p>
        </w:tc>
      </w:tr>
      <w:tr w:rsidR="0004582F" w:rsidTr="00966AE3">
        <w:trPr>
          <w:trHeight w:val="52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7098,00</w:t>
            </w:r>
          </w:p>
        </w:tc>
      </w:tr>
      <w:tr w:rsidR="0004582F" w:rsidTr="00966AE3">
        <w:trPr>
          <w:trHeight w:val="28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098,00</w:t>
            </w:r>
          </w:p>
        </w:tc>
      </w:tr>
      <w:tr w:rsidR="0004582F" w:rsidTr="00966AE3">
        <w:trPr>
          <w:trHeight w:val="250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1 1 00 00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098,00</w:t>
            </w:r>
          </w:p>
        </w:tc>
      </w:tr>
      <w:tr w:rsidR="0004582F" w:rsidTr="00966AE3">
        <w:trPr>
          <w:trHeight w:val="46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098,00</w:t>
            </w:r>
          </w:p>
        </w:tc>
      </w:tr>
      <w:tr w:rsidR="0004582F" w:rsidTr="00966AE3">
        <w:trPr>
          <w:trHeight w:val="782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098,00</w:t>
            </w:r>
          </w:p>
        </w:tc>
      </w:tr>
      <w:tr w:rsidR="0004582F" w:rsidTr="00966AE3">
        <w:trPr>
          <w:trHeight w:val="12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582F" w:rsidTr="00966AE3">
        <w:trPr>
          <w:trHeight w:val="826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966AE3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7603,58</w:t>
            </w:r>
          </w:p>
        </w:tc>
      </w:tr>
      <w:tr w:rsidR="0004582F" w:rsidTr="00966AE3">
        <w:trPr>
          <w:trHeight w:val="35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3 0 00 00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966AE3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7603</w:t>
            </w:r>
            <w:r w:rsidR="000458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04582F" w:rsidTr="00966AE3">
        <w:trPr>
          <w:trHeight w:val="65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ные межбюджетные трансферты на содержание работника, осуществляющего выполнение переданных полномочий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 1 00 П1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917,00</w:t>
            </w:r>
          </w:p>
        </w:tc>
      </w:tr>
      <w:tr w:rsidR="0004582F" w:rsidTr="00966AE3">
        <w:trPr>
          <w:trHeight w:val="65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 1 00 П1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791,00</w:t>
            </w:r>
          </w:p>
        </w:tc>
      </w:tr>
      <w:tr w:rsidR="0004582F" w:rsidTr="00966AE3">
        <w:trPr>
          <w:trHeight w:val="35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 1 00 П1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26,00</w:t>
            </w:r>
          </w:p>
        </w:tc>
      </w:tr>
      <w:tr w:rsidR="0004582F" w:rsidTr="00966AE3">
        <w:trPr>
          <w:trHeight w:val="437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3 1 00 00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966AE3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3686,58</w:t>
            </w:r>
          </w:p>
        </w:tc>
      </w:tr>
      <w:tr w:rsidR="0004582F" w:rsidTr="00966AE3">
        <w:trPr>
          <w:trHeight w:val="490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966AE3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3686,58</w:t>
            </w:r>
          </w:p>
        </w:tc>
      </w:tr>
      <w:tr w:rsidR="0004582F" w:rsidTr="00966AE3">
        <w:trPr>
          <w:trHeight w:val="686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966AE3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5249</w:t>
            </w:r>
            <w:r w:rsidR="0004582F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966AE3">
        <w:trPr>
          <w:trHeight w:val="437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6AE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66AE3">
              <w:rPr>
                <w:rFonts w:ascii="Arial" w:hAnsi="Arial" w:cs="Arial"/>
                <w:color w:val="000000"/>
                <w:sz w:val="24"/>
                <w:szCs w:val="24"/>
              </w:rPr>
              <w:t>93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66AE3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</w:tr>
      <w:tr w:rsidR="0004582F" w:rsidTr="00966AE3">
        <w:trPr>
          <w:trHeight w:val="240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700A0D" w:rsidP="0070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458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04582F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04582F" w:rsidTr="00966AE3">
        <w:trPr>
          <w:trHeight w:val="53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760,00</w:t>
            </w:r>
          </w:p>
        </w:tc>
      </w:tr>
      <w:tr w:rsidR="0004582F" w:rsidTr="00966AE3">
        <w:trPr>
          <w:trHeight w:val="12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582F" w:rsidTr="00966AE3">
        <w:trPr>
          <w:trHeight w:val="437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4 0 00 00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760,00</w:t>
            </w:r>
          </w:p>
        </w:tc>
      </w:tr>
      <w:tr w:rsidR="0004582F" w:rsidTr="00966AE3">
        <w:trPr>
          <w:trHeight w:val="271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4 3 00 00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760,00</w:t>
            </w:r>
          </w:p>
        </w:tc>
      </w:tr>
      <w:tr w:rsidR="0004582F" w:rsidTr="00966AE3">
        <w:trPr>
          <w:trHeight w:val="65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внешне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финансового контрол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76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76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0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0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ппарат Избирательной комиссии Курской област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0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00С1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0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00С1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82F" w:rsidRDefault="0004582F" w:rsidP="00045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0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местной администрации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4582F" w:rsidTr="00966AE3">
        <w:trPr>
          <w:trHeight w:val="415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700A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966A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00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582F" w:rsidTr="00966AE3">
        <w:trPr>
          <w:trHeight w:val="77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 0 00 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04582F" w:rsidTr="00966AE3">
        <w:trPr>
          <w:trHeight w:val="905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04582F" w:rsidTr="00966AE3">
        <w:trPr>
          <w:trHeight w:val="905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Создание условий для прохождения муниципальной службы и укомплектования органов местного самоуправления высокопрофессиональными кадрами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04582F" w:rsidTr="00966AE3">
        <w:trPr>
          <w:trHeight w:val="415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04582F" w:rsidTr="00966AE3">
        <w:trPr>
          <w:trHeight w:val="415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 1 01  С14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</w:tr>
      <w:tr w:rsidR="0004582F" w:rsidTr="00966AE3">
        <w:trPr>
          <w:trHeight w:val="437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966AE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00A0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66AE3">
              <w:rPr>
                <w:rFonts w:ascii="Arial" w:hAnsi="Arial" w:cs="Arial"/>
                <w:color w:val="000000"/>
                <w:sz w:val="24"/>
                <w:szCs w:val="24"/>
              </w:rPr>
              <w:t>28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966AE3">
        <w:trPr>
          <w:trHeight w:val="379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966AE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00A0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66AE3">
              <w:rPr>
                <w:rFonts w:ascii="Arial" w:hAnsi="Arial" w:cs="Arial"/>
                <w:color w:val="000000"/>
                <w:sz w:val="24"/>
                <w:szCs w:val="24"/>
              </w:rPr>
              <w:t>28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966AE3">
        <w:trPr>
          <w:trHeight w:val="437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966AE3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7285</w:t>
            </w:r>
            <w:r w:rsidR="0004582F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966AE3">
        <w:trPr>
          <w:trHeight w:val="437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6AE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 608,5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966AE3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676</w:t>
            </w:r>
            <w:r w:rsidR="0004582F">
              <w:rPr>
                <w:rFonts w:ascii="Arial" w:hAnsi="Arial" w:cs="Arial"/>
                <w:color w:val="000000"/>
                <w:sz w:val="24"/>
                <w:szCs w:val="24"/>
              </w:rPr>
              <w:t>,5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966AE3" w:rsidP="0070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720,00</w:t>
            </w:r>
          </w:p>
        </w:tc>
      </w:tr>
      <w:tr w:rsidR="00966AE3" w:rsidTr="00966AE3">
        <w:trPr>
          <w:trHeight w:val="28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>
            <w:r w:rsidRPr="00985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720,00</w:t>
            </w:r>
          </w:p>
        </w:tc>
      </w:tr>
      <w:tr w:rsidR="00966AE3" w:rsidTr="00966AE3">
        <w:trPr>
          <w:trHeight w:val="240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>
            <w:r w:rsidRPr="00985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720,00</w:t>
            </w:r>
          </w:p>
        </w:tc>
      </w:tr>
      <w:tr w:rsidR="00966AE3" w:rsidTr="00966AE3">
        <w:trPr>
          <w:trHeight w:val="490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>
            <w:r w:rsidRPr="00985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7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AE3" w:rsidRDefault="00966AE3" w:rsidP="0070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720,00</w:t>
            </w:r>
          </w:p>
        </w:tc>
      </w:tr>
      <w:tr w:rsidR="0004582F" w:rsidTr="00966AE3">
        <w:trPr>
          <w:trHeight w:val="336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966AE3">
        <w:trPr>
          <w:trHeight w:val="336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966AE3">
        <w:trPr>
          <w:trHeight w:val="336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966AE3">
        <w:trPr>
          <w:trHeight w:val="336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966AE3">
        <w:trPr>
          <w:trHeight w:val="53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966AE3">
        <w:trPr>
          <w:trHeight w:val="936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 843,00</w:t>
            </w:r>
          </w:p>
        </w:tc>
      </w:tr>
      <w:tr w:rsidR="0004582F" w:rsidTr="00966AE3">
        <w:trPr>
          <w:trHeight w:val="480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966AE3">
        <w:trPr>
          <w:trHeight w:val="326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966AE3">
        <w:trPr>
          <w:trHeight w:val="979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рской области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966AE3">
        <w:trPr>
          <w:trHeight w:val="137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966AE3">
        <w:trPr>
          <w:trHeight w:val="576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деятельности и организация мероприятий по предупреждению и ликвидации чрезвычайных ситуаций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966AE3">
        <w:trPr>
          <w:trHeight w:val="480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966AE3">
        <w:trPr>
          <w:trHeight w:val="511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 050,00</w:t>
            </w:r>
          </w:p>
        </w:tc>
      </w:tr>
      <w:tr w:rsidR="0004582F" w:rsidTr="00966AE3">
        <w:trPr>
          <w:trHeight w:val="22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 050,00</w:t>
            </w:r>
          </w:p>
        </w:tc>
      </w:tr>
      <w:tr w:rsidR="0004582F" w:rsidTr="00966AE3">
        <w:trPr>
          <w:trHeight w:val="64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 "Обеспечение доступным и комфортным жильем и коммунальными услугами граждан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 050,00</w:t>
            </w:r>
          </w:p>
        </w:tc>
      </w:tr>
      <w:tr w:rsidR="0004582F" w:rsidTr="00966AE3">
        <w:trPr>
          <w:trHeight w:val="936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беспечение качественными услугами ЖКХ населения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" муниципальной программы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 "Обеспечение доступным и комфортным жильем и коммунальными услугами граждан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 050,00</w:t>
            </w:r>
          </w:p>
        </w:tc>
      </w:tr>
      <w:tr w:rsidR="0004582F" w:rsidTr="00966AE3">
        <w:trPr>
          <w:trHeight w:val="46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Проведение эффективной муниципальной политики по повышению качества предоставления услуг ЖКХ населению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 050,00</w:t>
            </w:r>
          </w:p>
        </w:tc>
      </w:tr>
      <w:tr w:rsidR="0004582F" w:rsidTr="00966AE3">
        <w:trPr>
          <w:trHeight w:val="336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 в области коммунального хозяйств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 3 01 П14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 050,00</w:t>
            </w:r>
          </w:p>
        </w:tc>
      </w:tr>
      <w:tr w:rsidR="0004582F" w:rsidTr="00966AE3">
        <w:trPr>
          <w:trHeight w:val="46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 3 01 П14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 050,00</w:t>
            </w:r>
          </w:p>
        </w:tc>
      </w:tr>
      <w:tr w:rsidR="0004582F" w:rsidTr="00966AE3">
        <w:trPr>
          <w:trHeight w:val="379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96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</w:t>
            </w:r>
            <w:r w:rsidR="00966A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6A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5,76</w:t>
            </w:r>
          </w:p>
        </w:tc>
      </w:tr>
      <w:tr w:rsidR="0004582F" w:rsidTr="00966AE3">
        <w:trPr>
          <w:trHeight w:val="34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</w:t>
            </w:r>
            <w:r w:rsidR="00966A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6A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1172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04582F" w:rsidTr="00966AE3">
        <w:trPr>
          <w:trHeight w:val="52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3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31 015,76</w:t>
            </w:r>
          </w:p>
        </w:tc>
      </w:tr>
      <w:tr w:rsidR="0004582F" w:rsidTr="00966AE3">
        <w:trPr>
          <w:trHeight w:val="77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Искусство» муниципальной программы  «Развитие культуры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3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</w:tr>
      <w:tr w:rsidR="0004582F" w:rsidTr="00966AE3">
        <w:trPr>
          <w:trHeight w:val="511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3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</w:tr>
      <w:tr w:rsidR="0004582F" w:rsidTr="00966AE3">
        <w:trPr>
          <w:trHeight w:val="739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ельских поселений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133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7 728,00</w:t>
            </w:r>
          </w:p>
        </w:tc>
      </w:tr>
      <w:tr w:rsidR="0004582F" w:rsidTr="00966AE3">
        <w:trPr>
          <w:trHeight w:val="794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13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7 728,00</w:t>
            </w:r>
          </w:p>
        </w:tc>
      </w:tr>
      <w:tr w:rsidR="0004582F" w:rsidTr="00966AE3">
        <w:trPr>
          <w:trHeight w:val="739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местного бюджета на заработную плату с начислениями работников учреждений культуры, осуществляемые за счет собственных средств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местного бюджета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S33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42986,40</w:t>
            </w:r>
          </w:p>
        </w:tc>
      </w:tr>
      <w:tr w:rsidR="0004582F" w:rsidTr="00966AE3">
        <w:trPr>
          <w:trHeight w:val="871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S3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98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04582F" w:rsidTr="00966AE3">
        <w:trPr>
          <w:trHeight w:val="437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С1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00A0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0A0D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</w:tr>
      <w:tr w:rsidR="0004582F" w:rsidTr="00966AE3">
        <w:trPr>
          <w:trHeight w:val="490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С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70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00A0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  <w:r w:rsidR="00700A0D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33</w:t>
            </w:r>
          </w:p>
        </w:tc>
      </w:tr>
      <w:tr w:rsidR="0004582F" w:rsidTr="00966AE3">
        <w:trPr>
          <w:trHeight w:val="34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С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00A0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0A0D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04582F" w:rsidTr="00966AE3">
        <w:trPr>
          <w:trHeight w:val="391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1172F6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417,66</w:t>
            </w:r>
          </w:p>
        </w:tc>
      </w:tr>
      <w:tr w:rsidR="0004582F" w:rsidTr="00966AE3">
        <w:trPr>
          <w:trHeight w:val="379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Pr="001172F6" w:rsidRDefault="001172F6" w:rsidP="0070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72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417,66</w:t>
            </w:r>
          </w:p>
        </w:tc>
      </w:tr>
      <w:tr w:rsidR="0004582F" w:rsidTr="00966AE3">
        <w:trPr>
          <w:trHeight w:val="468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 «Социальная поддержка граждан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Pr="001172F6" w:rsidRDefault="001172F6" w:rsidP="0070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2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417,66</w:t>
            </w:r>
          </w:p>
        </w:tc>
      </w:tr>
      <w:tr w:rsidR="0004582F" w:rsidTr="00966AE3">
        <w:trPr>
          <w:trHeight w:val="794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Pr="001172F6" w:rsidRDefault="001172F6" w:rsidP="0070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2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417,66</w:t>
            </w:r>
          </w:p>
        </w:tc>
      </w:tr>
      <w:tr w:rsidR="0004582F" w:rsidTr="00966AE3">
        <w:trPr>
          <w:trHeight w:val="883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Совершенствование организации предоставления социальных выплат  и мер социальной поддержки отдельным категориям граждан"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2 2 01 00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Pr="001172F6" w:rsidRDefault="001172F6" w:rsidP="0070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2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417,66</w:t>
            </w:r>
          </w:p>
        </w:tc>
      </w:tr>
      <w:tr w:rsidR="0004582F" w:rsidTr="00966AE3">
        <w:trPr>
          <w:trHeight w:val="415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Pr="001172F6" w:rsidRDefault="001172F6" w:rsidP="0070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2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417,66</w:t>
            </w:r>
          </w:p>
        </w:tc>
      </w:tr>
      <w:tr w:rsidR="0004582F" w:rsidTr="00966AE3">
        <w:trPr>
          <w:trHeight w:val="250"/>
        </w:trPr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Pr="001172F6" w:rsidRDefault="001172F6" w:rsidP="0070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2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417,66</w:t>
            </w:r>
          </w:p>
        </w:tc>
      </w:tr>
    </w:tbl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</w:pPr>
    </w:p>
    <w:p w:rsidR="00700A0D" w:rsidRDefault="00700A0D" w:rsidP="0004582F">
      <w:pPr>
        <w:spacing w:after="0" w:line="240" w:lineRule="auto"/>
        <w:ind w:right="-653"/>
        <w:jc w:val="both"/>
        <w:rPr>
          <w:rFonts w:ascii="Arial" w:hAnsi="Arial" w:cs="Arial"/>
          <w:sz w:val="24"/>
          <w:szCs w:val="24"/>
        </w:rPr>
      </w:pPr>
    </w:p>
    <w:p w:rsidR="00700A0D" w:rsidRDefault="00700A0D" w:rsidP="0004582F">
      <w:pPr>
        <w:spacing w:after="0" w:line="240" w:lineRule="auto"/>
        <w:ind w:right="-653"/>
        <w:jc w:val="both"/>
        <w:rPr>
          <w:rFonts w:ascii="Arial" w:hAnsi="Arial" w:cs="Arial"/>
          <w:sz w:val="24"/>
          <w:szCs w:val="24"/>
        </w:rPr>
      </w:pPr>
    </w:p>
    <w:p w:rsidR="00700A0D" w:rsidRDefault="00700A0D" w:rsidP="0004582F">
      <w:pPr>
        <w:spacing w:after="0" w:line="240" w:lineRule="auto"/>
        <w:ind w:right="-653"/>
        <w:jc w:val="both"/>
        <w:rPr>
          <w:rFonts w:ascii="Arial" w:hAnsi="Arial" w:cs="Arial"/>
          <w:sz w:val="24"/>
          <w:szCs w:val="24"/>
        </w:rPr>
      </w:pPr>
    </w:p>
    <w:p w:rsidR="00700A0D" w:rsidRDefault="00700A0D" w:rsidP="0004582F">
      <w:pPr>
        <w:spacing w:after="0" w:line="240" w:lineRule="auto"/>
        <w:ind w:right="-653"/>
        <w:jc w:val="both"/>
        <w:rPr>
          <w:rFonts w:ascii="Arial" w:hAnsi="Arial" w:cs="Arial"/>
          <w:sz w:val="24"/>
          <w:szCs w:val="24"/>
        </w:rPr>
      </w:pPr>
    </w:p>
    <w:p w:rsidR="00700A0D" w:rsidRDefault="00700A0D" w:rsidP="0004582F">
      <w:pPr>
        <w:spacing w:after="0" w:line="240" w:lineRule="auto"/>
        <w:ind w:right="-653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700A0D">
      <w:pPr>
        <w:spacing w:after="0" w:line="240" w:lineRule="auto"/>
        <w:ind w:right="-6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04582F" w:rsidRDefault="0004582F" w:rsidP="00700A0D">
      <w:pPr>
        <w:spacing w:after="0" w:line="240" w:lineRule="auto"/>
        <w:ind w:right="-6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</w:t>
      </w:r>
    </w:p>
    <w:p w:rsidR="0004582F" w:rsidRDefault="0004582F" w:rsidP="00700A0D">
      <w:pPr>
        <w:spacing w:after="0" w:line="240" w:lineRule="auto"/>
        <w:ind w:right="-6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лотыч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04582F" w:rsidRDefault="0004582F" w:rsidP="00700A0D">
      <w:pPr>
        <w:widowControl w:val="0"/>
        <w:snapToGrid w:val="0"/>
        <w:spacing w:after="0" w:line="240" w:lineRule="auto"/>
        <w:ind w:right="-6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атеж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04582F" w:rsidRDefault="0004582F" w:rsidP="00700A0D">
      <w:pPr>
        <w:widowControl w:val="0"/>
        <w:snapToGrid w:val="0"/>
        <w:spacing w:after="0" w:line="240" w:lineRule="auto"/>
        <w:ind w:right="-6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1.12.2018 года № 95</w:t>
      </w:r>
    </w:p>
    <w:p w:rsidR="0004582F" w:rsidRDefault="0004582F" w:rsidP="00700A0D">
      <w:pPr>
        <w:spacing w:after="0" w:line="240" w:lineRule="auto"/>
        <w:ind w:right="-6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муниципального образования</w:t>
      </w:r>
    </w:p>
    <w:p w:rsidR="0004582F" w:rsidRDefault="0004582F" w:rsidP="00700A0D">
      <w:pPr>
        <w:spacing w:after="0" w:line="240" w:lineRule="auto"/>
        <w:ind w:right="-6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Молотыч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Фатеж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04582F" w:rsidRDefault="0004582F" w:rsidP="00700A0D">
      <w:pPr>
        <w:spacing w:after="0" w:line="240" w:lineRule="auto"/>
        <w:ind w:right="-6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й области на 2019 год</w:t>
      </w:r>
    </w:p>
    <w:p w:rsidR="0004582F" w:rsidRDefault="0004582F" w:rsidP="00700A0D">
      <w:pPr>
        <w:spacing w:after="0" w:line="240" w:lineRule="auto"/>
        <w:ind w:right="-6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0-2021 годов</w:t>
      </w:r>
    </w:p>
    <w:p w:rsidR="0004582F" w:rsidRDefault="0004582F" w:rsidP="00700A0D">
      <w:pPr>
        <w:widowControl w:val="0"/>
        <w:snapToGrid w:val="0"/>
        <w:spacing w:after="0" w:line="240" w:lineRule="auto"/>
        <w:ind w:right="-653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в редакции от </w:t>
      </w:r>
      <w:r w:rsidR="001172F6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  <w:r w:rsidR="00700A0D">
        <w:rPr>
          <w:rFonts w:ascii="Arial" w:hAnsi="Arial" w:cs="Arial"/>
          <w:sz w:val="24"/>
          <w:szCs w:val="24"/>
        </w:rPr>
        <w:t>1</w:t>
      </w:r>
      <w:r w:rsidR="001172F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20г.№ 1</w:t>
      </w:r>
      <w:r w:rsidR="001172F6">
        <w:rPr>
          <w:rFonts w:ascii="Arial" w:hAnsi="Arial" w:cs="Arial"/>
          <w:sz w:val="24"/>
          <w:szCs w:val="24"/>
        </w:rPr>
        <w:t>3</w:t>
      </w:r>
      <w:proofErr w:type="gramEnd"/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700A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ределение бюджетных ассигнований на реализацию программ на 2020 год</w:t>
      </w: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82F" w:rsidRDefault="0004582F" w:rsidP="0004582F">
      <w:pPr>
        <w:tabs>
          <w:tab w:val="left" w:pos="78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в рублях)</w:t>
      </w:r>
    </w:p>
    <w:tbl>
      <w:tblPr>
        <w:tblW w:w="10485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85"/>
        <w:gridCol w:w="1842"/>
        <w:gridCol w:w="1558"/>
      </w:tblGrid>
      <w:tr w:rsidR="0004582F" w:rsidTr="0004582F">
        <w:trPr>
          <w:trHeight w:val="653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04582F" w:rsidTr="0004582F">
        <w:trPr>
          <w:trHeight w:val="391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  <w:r w:rsidR="001172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48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362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ЫЕ 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  <w:r w:rsidR="001172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48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943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  <w:r w:rsidR="001172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01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1172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1172F6" w:rsidTr="0004582F">
        <w:trPr>
          <w:trHeight w:val="1087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>
            <w:r w:rsidRPr="00DD63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1015,76</w:t>
            </w:r>
          </w:p>
        </w:tc>
      </w:tr>
      <w:tr w:rsidR="001172F6" w:rsidTr="0004582F">
        <w:trPr>
          <w:trHeight w:val="610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>
            <w:r w:rsidRPr="00DD63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1015,76</w:t>
            </w:r>
          </w:p>
        </w:tc>
      </w:tr>
      <w:tr w:rsidR="0004582F" w:rsidTr="0004582F">
        <w:trPr>
          <w:trHeight w:val="1015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1172F6" w:rsidP="008E2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417,66</w:t>
            </w:r>
          </w:p>
        </w:tc>
      </w:tr>
      <w:tr w:rsidR="001172F6" w:rsidTr="0004582F">
        <w:trPr>
          <w:trHeight w:val="1406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>
            <w:r w:rsidRPr="00381B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417,66</w:t>
            </w:r>
          </w:p>
        </w:tc>
      </w:tr>
      <w:tr w:rsidR="001172F6" w:rsidTr="0004582F">
        <w:trPr>
          <w:trHeight w:val="958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вершенствование организации предоставления социальных выплат и мер социальной поддержки отдельным категориям гражда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2 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2F6" w:rsidRDefault="001172F6">
            <w:r w:rsidRPr="00381B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417,66</w:t>
            </w:r>
          </w:p>
        </w:tc>
      </w:tr>
      <w:tr w:rsidR="0004582F" w:rsidTr="0004582F">
        <w:trPr>
          <w:trHeight w:val="1668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тыч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 Курской области "Обеспечение доступным и комфортным жильем и коммунальными услугами граждан 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8050,00</w:t>
            </w:r>
          </w:p>
        </w:tc>
      </w:tr>
      <w:tr w:rsidR="0004582F" w:rsidTr="0004582F">
        <w:trPr>
          <w:trHeight w:val="2119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Создание условий для обеспечения доступным и комфортным жильем и коммунальными услугами граждан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" муниципальной программы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 "Обеспечение доступным и комфортным жильем и коммунальными услугами граждан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 2 0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050,00</w:t>
            </w:r>
          </w:p>
        </w:tc>
      </w:tr>
      <w:tr w:rsidR="0004582F" w:rsidTr="0004582F">
        <w:trPr>
          <w:trHeight w:val="871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эффективной муниципальной политики по обеспечению населения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 доступным и комфортным жильем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 2 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050,00</w:t>
            </w:r>
          </w:p>
        </w:tc>
      </w:tr>
      <w:tr w:rsidR="0004582F" w:rsidTr="0004582F">
        <w:trPr>
          <w:trHeight w:val="886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роведение эффективной муниципальной политики по повышению качества предоставления услуг ЖКХ населению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 3 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8E2CA1" w:rsidP="0011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172F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050</w:t>
            </w:r>
            <w:r w:rsidR="0004582F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04582F" w:rsidTr="0004582F">
        <w:trPr>
          <w:trHeight w:val="857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,00</w:t>
            </w:r>
          </w:p>
        </w:tc>
      </w:tr>
      <w:tr w:rsidR="0004582F" w:rsidTr="0004582F">
        <w:trPr>
          <w:trHeight w:val="1423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 1 0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04582F" w:rsidTr="0004582F">
        <w:trPr>
          <w:trHeight w:val="1423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рохождения муниципальной службы и укомплектования органов местного самоуправления высокопрофессиональными кадр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 1 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04582F" w:rsidTr="0004582F">
        <w:trPr>
          <w:trHeight w:val="1423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000,0</w:t>
            </w:r>
          </w:p>
        </w:tc>
      </w:tr>
      <w:tr w:rsidR="0004582F" w:rsidTr="0004582F">
        <w:trPr>
          <w:trHeight w:val="1423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характера</w:t>
            </w: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табильности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Молотычевском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Фатежского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3 1 0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000,0</w:t>
            </w:r>
          </w:p>
        </w:tc>
      </w:tr>
      <w:tr w:rsidR="0004582F" w:rsidTr="0004582F">
        <w:trPr>
          <w:trHeight w:val="1423"/>
        </w:trPr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сновное мероприятие "Обеспечение деятельности и организация мероприятий по предупреждению и ликвидации чрезвычайных ситуаций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3 1 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82F" w:rsidRDefault="0004582F" w:rsidP="0004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000,0</w:t>
            </w:r>
          </w:p>
        </w:tc>
      </w:tr>
    </w:tbl>
    <w:p w:rsidR="0004582F" w:rsidRDefault="0004582F" w:rsidP="0004582F">
      <w:pPr>
        <w:spacing w:after="0" w:line="240" w:lineRule="auto"/>
        <w:jc w:val="both"/>
      </w:pPr>
    </w:p>
    <w:p w:rsidR="0004582F" w:rsidRDefault="0004582F" w:rsidP="0004582F">
      <w:pPr>
        <w:spacing w:after="0" w:line="240" w:lineRule="auto"/>
        <w:jc w:val="both"/>
      </w:pPr>
    </w:p>
    <w:sectPr w:rsidR="0004582F" w:rsidSect="0004582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82F"/>
    <w:rsid w:val="0004582F"/>
    <w:rsid w:val="000F0619"/>
    <w:rsid w:val="001172F6"/>
    <w:rsid w:val="00166FA6"/>
    <w:rsid w:val="001D6BDD"/>
    <w:rsid w:val="00245EDE"/>
    <w:rsid w:val="0056050D"/>
    <w:rsid w:val="00700A0D"/>
    <w:rsid w:val="00745197"/>
    <w:rsid w:val="008E2CA1"/>
    <w:rsid w:val="00966AE3"/>
    <w:rsid w:val="00BE6428"/>
    <w:rsid w:val="00FC0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9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4582F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582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4582F"/>
  </w:style>
  <w:style w:type="paragraph" w:styleId="a4">
    <w:name w:val="header"/>
    <w:basedOn w:val="a"/>
    <w:link w:val="a3"/>
    <w:uiPriority w:val="99"/>
    <w:semiHidden/>
    <w:unhideWhenUsed/>
    <w:rsid w:val="00045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4582F"/>
  </w:style>
  <w:style w:type="paragraph" w:styleId="a6">
    <w:name w:val="footer"/>
    <w:basedOn w:val="a"/>
    <w:link w:val="a5"/>
    <w:uiPriority w:val="99"/>
    <w:semiHidden/>
    <w:unhideWhenUsed/>
    <w:rsid w:val="0004582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Signature"/>
    <w:basedOn w:val="a"/>
    <w:link w:val="11"/>
    <w:uiPriority w:val="99"/>
    <w:semiHidden/>
    <w:unhideWhenUsed/>
    <w:rsid w:val="0004582F"/>
    <w:pPr>
      <w:ind w:left="4252"/>
    </w:pPr>
    <w:rPr>
      <w:rFonts w:ascii="Calibri" w:eastAsia="Calibri" w:hAnsi="Calibri" w:cs="Times New Roman"/>
      <w:lang w:eastAsia="en-US"/>
    </w:rPr>
  </w:style>
  <w:style w:type="character" w:customStyle="1" w:styleId="11">
    <w:name w:val="Подпись Знак1"/>
    <w:basedOn w:val="a0"/>
    <w:link w:val="a7"/>
    <w:uiPriority w:val="99"/>
    <w:semiHidden/>
    <w:locked/>
    <w:rsid w:val="0004582F"/>
    <w:rPr>
      <w:rFonts w:ascii="Calibri" w:eastAsia="Calibri" w:hAnsi="Calibri" w:cs="Times New Roman"/>
      <w:lang w:eastAsia="en-US"/>
    </w:rPr>
  </w:style>
  <w:style w:type="character" w:customStyle="1" w:styleId="a8">
    <w:name w:val="Подпись Знак"/>
    <w:basedOn w:val="a0"/>
    <w:link w:val="a7"/>
    <w:uiPriority w:val="99"/>
    <w:semiHidden/>
    <w:rsid w:val="0004582F"/>
  </w:style>
  <w:style w:type="paragraph" w:customStyle="1" w:styleId="PP">
    <w:name w:val="Строка PP"/>
    <w:basedOn w:val="a7"/>
    <w:rsid w:val="000458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semiHidden/>
    <w:unhideWhenUsed/>
    <w:rsid w:val="0004582F"/>
    <w:rPr>
      <w:color w:val="0000FF"/>
      <w:u w:val="single"/>
    </w:rPr>
  </w:style>
  <w:style w:type="character" w:customStyle="1" w:styleId="blk">
    <w:name w:val="blk"/>
    <w:basedOn w:val="a0"/>
    <w:rsid w:val="00045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50922C1BE301EBC47C847DE7411510F82073E0AD9A101DD61167717BB1C4CF1CEB0502903Ew6aB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50922C1BE301EBC47C847DE7411510F82073E0AD9A101DD61167717BB1C4CF1CEB0500903E669CwFa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50922C1BE301EBC47C847DE7411510F82073E0AD9A101DD61167717BB1C4CF1CEB05049537w6a0F" TargetMode="External"/><Relationship Id="rId5" Type="http://schemas.openxmlformats.org/officeDocument/2006/relationships/hyperlink" Target="consultantplus://offline/ref=D150922C1BE301EBC47C847DE7411510F82073E0AD9A101DD61167717BB1C4CF1CEB0502903Ew6aB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6E0C-2BDF-4FED-8C41-B6862B44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03T07:41:00Z</dcterms:created>
  <dcterms:modified xsi:type="dcterms:W3CDTF">2020-12-04T08:30:00Z</dcterms:modified>
</cp:coreProperties>
</file>